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5596" w14:textId="77777777" w:rsidR="00D57B2B" w:rsidRPr="00527BBB" w:rsidRDefault="00D57B2B" w:rsidP="00257755">
      <w:pPr>
        <w:spacing w:line="360" w:lineRule="auto"/>
        <w:rPr>
          <w:rFonts w:ascii="Arial" w:hAnsi="Arial" w:cs="Arial"/>
          <w:sz w:val="24"/>
          <w:szCs w:val="24"/>
        </w:rPr>
      </w:pPr>
    </w:p>
    <w:p w14:paraId="4F0F1D94" w14:textId="526CD8C3" w:rsidR="00D57B2B" w:rsidRPr="00527BBB" w:rsidRDefault="00D57B2B" w:rsidP="002577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7BBB">
        <w:rPr>
          <w:rFonts w:ascii="Arial" w:hAnsi="Arial" w:cs="Arial"/>
          <w:b/>
          <w:sz w:val="24"/>
          <w:szCs w:val="24"/>
        </w:rPr>
        <w:t>PROJETO DE ENSINO</w:t>
      </w:r>
      <w:r w:rsidR="00F417C0" w:rsidRPr="00527BBB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14:paraId="273298CA" w14:textId="1003D58B" w:rsidR="00424FD4" w:rsidRDefault="00940730" w:rsidP="00940730">
      <w:pPr>
        <w:pStyle w:val="PargrafodaLista"/>
        <w:widowControl w:val="0"/>
        <w:tabs>
          <w:tab w:val="left" w:pos="403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40730">
        <w:rPr>
          <w:rFonts w:ascii="Arial" w:hAnsi="Arial" w:cs="Arial"/>
          <w:b/>
          <w:bCs/>
          <w:sz w:val="24"/>
          <w:szCs w:val="24"/>
        </w:rPr>
        <w:t>TÍTULO</w:t>
      </w:r>
    </w:p>
    <w:p w14:paraId="7E23EDD7" w14:textId="77777777" w:rsidR="00FC4F7C" w:rsidRPr="00940730" w:rsidRDefault="00FC4F7C" w:rsidP="00940730">
      <w:pPr>
        <w:pStyle w:val="PargrafodaLista"/>
        <w:widowControl w:val="0"/>
        <w:tabs>
          <w:tab w:val="left" w:pos="403"/>
        </w:tabs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4167F8" w14:textId="77777777" w:rsidR="00F417C0" w:rsidRPr="00527BBB" w:rsidRDefault="00424FD4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Introdução.</w:t>
      </w:r>
    </w:p>
    <w:p w14:paraId="530E8801" w14:textId="77777777" w:rsidR="00F417C0" w:rsidRPr="00527BBB" w:rsidRDefault="00424FD4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Justificativa.</w:t>
      </w:r>
    </w:p>
    <w:p w14:paraId="4244265F" w14:textId="77777777" w:rsidR="00940730" w:rsidRDefault="00424FD4" w:rsidP="00940730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Objetivo</w:t>
      </w:r>
      <w:r w:rsidRPr="00527BBB">
        <w:rPr>
          <w:rFonts w:ascii="Arial" w:hAnsi="Arial" w:cs="Arial"/>
          <w:spacing w:val="-1"/>
          <w:sz w:val="24"/>
          <w:szCs w:val="24"/>
        </w:rPr>
        <w:t xml:space="preserve"> </w:t>
      </w:r>
      <w:r w:rsidRPr="00527BBB">
        <w:rPr>
          <w:rFonts w:ascii="Arial" w:hAnsi="Arial" w:cs="Arial"/>
          <w:sz w:val="24"/>
          <w:szCs w:val="24"/>
        </w:rPr>
        <w:t>geral.</w:t>
      </w:r>
    </w:p>
    <w:p w14:paraId="10E5D71F" w14:textId="6B193CF3" w:rsidR="00F417C0" w:rsidRPr="00940730" w:rsidRDefault="00424FD4" w:rsidP="00940730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940730">
        <w:rPr>
          <w:rFonts w:ascii="Arial" w:hAnsi="Arial" w:cs="Arial"/>
          <w:sz w:val="24"/>
          <w:szCs w:val="24"/>
        </w:rPr>
        <w:t>Objetivos</w:t>
      </w:r>
      <w:r w:rsidRPr="00940730">
        <w:rPr>
          <w:rFonts w:ascii="Arial" w:hAnsi="Arial" w:cs="Arial"/>
          <w:spacing w:val="-1"/>
          <w:sz w:val="24"/>
          <w:szCs w:val="24"/>
        </w:rPr>
        <w:t xml:space="preserve"> </w:t>
      </w:r>
      <w:r w:rsidRPr="00940730">
        <w:rPr>
          <w:rFonts w:ascii="Arial" w:hAnsi="Arial" w:cs="Arial"/>
          <w:sz w:val="24"/>
          <w:szCs w:val="24"/>
        </w:rPr>
        <w:t>Específicos.</w:t>
      </w:r>
    </w:p>
    <w:p w14:paraId="617C6483" w14:textId="146B1388" w:rsidR="00DA72E3" w:rsidRPr="00527BBB" w:rsidRDefault="00DA72E3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Público alvo</w:t>
      </w:r>
      <w:r w:rsidR="003945AE" w:rsidRPr="00527BBB">
        <w:rPr>
          <w:rFonts w:ascii="Arial" w:hAnsi="Arial" w:cs="Arial"/>
          <w:sz w:val="24"/>
          <w:szCs w:val="24"/>
        </w:rPr>
        <w:t>.</w:t>
      </w:r>
    </w:p>
    <w:p w14:paraId="56C09160" w14:textId="7D0FC819" w:rsidR="00F417C0" w:rsidRPr="00527BBB" w:rsidRDefault="00424FD4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Metodologia de</w:t>
      </w:r>
      <w:r w:rsidRPr="00527BBB">
        <w:rPr>
          <w:rFonts w:ascii="Arial" w:hAnsi="Arial" w:cs="Arial"/>
          <w:spacing w:val="-3"/>
          <w:sz w:val="24"/>
          <w:szCs w:val="24"/>
        </w:rPr>
        <w:t xml:space="preserve"> </w:t>
      </w:r>
      <w:r w:rsidRPr="00527BBB">
        <w:rPr>
          <w:rFonts w:ascii="Arial" w:hAnsi="Arial" w:cs="Arial"/>
          <w:sz w:val="24"/>
          <w:szCs w:val="24"/>
        </w:rPr>
        <w:t>trabalho.</w:t>
      </w:r>
    </w:p>
    <w:p w14:paraId="785E19CB" w14:textId="77777777" w:rsidR="00F417C0" w:rsidRPr="00527BBB" w:rsidRDefault="00424FD4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Resultados</w:t>
      </w:r>
      <w:r w:rsidRPr="00527BBB">
        <w:rPr>
          <w:rFonts w:ascii="Arial" w:hAnsi="Arial" w:cs="Arial"/>
          <w:spacing w:val="-1"/>
          <w:sz w:val="24"/>
          <w:szCs w:val="24"/>
        </w:rPr>
        <w:t xml:space="preserve"> </w:t>
      </w:r>
      <w:r w:rsidRPr="00527BBB">
        <w:rPr>
          <w:rFonts w:ascii="Arial" w:hAnsi="Arial" w:cs="Arial"/>
          <w:sz w:val="24"/>
          <w:szCs w:val="24"/>
        </w:rPr>
        <w:t>esperados.</w:t>
      </w:r>
    </w:p>
    <w:p w14:paraId="2773BDE8" w14:textId="71CBCFBE" w:rsidR="00F417C0" w:rsidRPr="00527BBB" w:rsidRDefault="00424FD4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Produtos resultantes do trabalho desenvolvido</w:t>
      </w:r>
      <w:r w:rsidR="0046714C" w:rsidRPr="00527BBB">
        <w:rPr>
          <w:rFonts w:ascii="Arial" w:hAnsi="Arial" w:cs="Arial"/>
          <w:sz w:val="24"/>
          <w:szCs w:val="24"/>
        </w:rPr>
        <w:t>.</w:t>
      </w:r>
    </w:p>
    <w:p w14:paraId="03F7A957" w14:textId="085CD2A9" w:rsidR="00F417C0" w:rsidRPr="00527BBB" w:rsidRDefault="00424FD4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Equipe (coordenação e</w:t>
      </w:r>
      <w:r w:rsidRPr="00527BBB">
        <w:rPr>
          <w:rFonts w:ascii="Arial" w:hAnsi="Arial" w:cs="Arial"/>
          <w:spacing w:val="-5"/>
          <w:sz w:val="24"/>
          <w:szCs w:val="24"/>
        </w:rPr>
        <w:t xml:space="preserve"> </w:t>
      </w:r>
      <w:r w:rsidRPr="00527BBB">
        <w:rPr>
          <w:rFonts w:ascii="Arial" w:hAnsi="Arial" w:cs="Arial"/>
          <w:sz w:val="24"/>
          <w:szCs w:val="24"/>
        </w:rPr>
        <w:t>colaboradores/as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2263"/>
        <w:gridCol w:w="2031"/>
        <w:gridCol w:w="2077"/>
      </w:tblGrid>
      <w:tr w:rsidR="00257755" w:rsidRPr="00527BBB" w14:paraId="725A2B8B" w14:textId="77777777" w:rsidTr="00CE6478">
        <w:trPr>
          <w:jc w:val="center"/>
        </w:trPr>
        <w:tc>
          <w:tcPr>
            <w:tcW w:w="2274" w:type="dxa"/>
            <w:shd w:val="clear" w:color="auto" w:fill="BFBFBF"/>
          </w:tcPr>
          <w:p w14:paraId="0E5051C3" w14:textId="446F9DCE" w:rsidR="00257755" w:rsidRPr="00527BBB" w:rsidRDefault="00257755" w:rsidP="001E4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7BBB">
              <w:rPr>
                <w:rFonts w:ascii="Arial" w:hAnsi="Arial" w:cs="Arial"/>
                <w:sz w:val="24"/>
                <w:szCs w:val="24"/>
              </w:rPr>
              <w:t>Participante</w:t>
            </w:r>
          </w:p>
        </w:tc>
        <w:tc>
          <w:tcPr>
            <w:tcW w:w="2263" w:type="dxa"/>
            <w:shd w:val="clear" w:color="auto" w:fill="BFBFBF"/>
          </w:tcPr>
          <w:p w14:paraId="3A5D689A" w14:textId="0905C546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BB">
              <w:rPr>
                <w:rFonts w:ascii="Arial" w:hAnsi="Arial" w:cs="Arial"/>
                <w:sz w:val="24"/>
                <w:szCs w:val="24"/>
              </w:rPr>
              <w:t>Tipo de participação</w:t>
            </w:r>
          </w:p>
        </w:tc>
        <w:tc>
          <w:tcPr>
            <w:tcW w:w="2031" w:type="dxa"/>
            <w:shd w:val="clear" w:color="auto" w:fill="BFBFBF"/>
          </w:tcPr>
          <w:p w14:paraId="2C82AFB7" w14:textId="3D6DD550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BB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077" w:type="dxa"/>
            <w:shd w:val="clear" w:color="auto" w:fill="BFBFBF"/>
          </w:tcPr>
          <w:p w14:paraId="2C9BDC2B" w14:textId="399D3175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B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ta de término</w:t>
            </w:r>
          </w:p>
        </w:tc>
      </w:tr>
      <w:tr w:rsidR="00257755" w:rsidRPr="00527BBB" w14:paraId="2F9E7711" w14:textId="77777777" w:rsidTr="00257755">
        <w:trPr>
          <w:jc w:val="center"/>
        </w:trPr>
        <w:tc>
          <w:tcPr>
            <w:tcW w:w="2274" w:type="dxa"/>
            <w:shd w:val="clear" w:color="auto" w:fill="auto"/>
          </w:tcPr>
          <w:p w14:paraId="0845701B" w14:textId="77777777" w:rsidR="00257755" w:rsidRPr="00527BBB" w:rsidRDefault="00257755" w:rsidP="001E4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6AEA71FB" w14:textId="77777777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3F239089" w14:textId="77777777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526CB667" w14:textId="77777777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714C" w:rsidRPr="00527BBB" w14:paraId="3B971E09" w14:textId="77777777" w:rsidTr="00A16243">
        <w:trPr>
          <w:jc w:val="center"/>
        </w:trPr>
        <w:tc>
          <w:tcPr>
            <w:tcW w:w="2274" w:type="dxa"/>
            <w:shd w:val="clear" w:color="auto" w:fill="auto"/>
          </w:tcPr>
          <w:p w14:paraId="4E6CA016" w14:textId="77777777" w:rsidR="0046714C" w:rsidRPr="00527BBB" w:rsidRDefault="0046714C" w:rsidP="00A1624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3846509F" w14:textId="77777777" w:rsidR="0046714C" w:rsidRPr="00527BBB" w:rsidRDefault="0046714C" w:rsidP="00A162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7C8FBB6D" w14:textId="77777777" w:rsidR="0046714C" w:rsidRPr="00527BBB" w:rsidRDefault="0046714C" w:rsidP="00A162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3116325E" w14:textId="77777777" w:rsidR="0046714C" w:rsidRPr="00527BBB" w:rsidRDefault="0046714C" w:rsidP="00A162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755" w:rsidRPr="00527BBB" w14:paraId="63FB2A83" w14:textId="77777777" w:rsidTr="00257755">
        <w:trPr>
          <w:jc w:val="center"/>
        </w:trPr>
        <w:tc>
          <w:tcPr>
            <w:tcW w:w="2274" w:type="dxa"/>
            <w:shd w:val="clear" w:color="auto" w:fill="auto"/>
          </w:tcPr>
          <w:p w14:paraId="6D4AA55C" w14:textId="77777777" w:rsidR="00257755" w:rsidRPr="00527BBB" w:rsidRDefault="00257755" w:rsidP="001E48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14:paraId="63B6A09F" w14:textId="77777777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</w:tcPr>
          <w:p w14:paraId="703CEAAC" w14:textId="77777777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14:paraId="6C03AC70" w14:textId="77777777" w:rsidR="00257755" w:rsidRPr="00527BBB" w:rsidRDefault="00257755" w:rsidP="001E48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3B37EE" w14:textId="77777777" w:rsidR="00257755" w:rsidRPr="00527BBB" w:rsidRDefault="00257755" w:rsidP="00257755">
      <w:pPr>
        <w:pStyle w:val="PargrafodaLista"/>
        <w:widowControl w:val="0"/>
        <w:tabs>
          <w:tab w:val="left" w:pos="403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571B34BF" w14:textId="3CE9498A" w:rsidR="00F417C0" w:rsidRPr="00527BBB" w:rsidRDefault="00424FD4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Recursos necessários para a execução do projeto.</w:t>
      </w:r>
    </w:p>
    <w:p w14:paraId="15AF7D0B" w14:textId="0F1225F3" w:rsidR="00F417C0" w:rsidRPr="00527BBB" w:rsidRDefault="00424FD4" w:rsidP="00257755">
      <w:pPr>
        <w:pStyle w:val="PargrafodaLista"/>
        <w:widowControl w:val="0"/>
        <w:numPr>
          <w:ilvl w:val="1"/>
          <w:numId w:val="13"/>
        </w:numPr>
        <w:tabs>
          <w:tab w:val="left" w:pos="403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Cronograma de atividades</w:t>
      </w:r>
      <w:r w:rsidR="00851BBA" w:rsidRPr="00527BBB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2126"/>
        <w:gridCol w:w="2091"/>
      </w:tblGrid>
      <w:tr w:rsidR="00CE6478" w:rsidRPr="00527BBB" w14:paraId="383C4924" w14:textId="77777777" w:rsidTr="00CE6478">
        <w:tc>
          <w:tcPr>
            <w:tcW w:w="1526" w:type="dxa"/>
            <w:shd w:val="clear" w:color="auto" w:fill="BFBFBF"/>
          </w:tcPr>
          <w:p w14:paraId="06D9F2CD" w14:textId="5C240C2C" w:rsidR="00C074A6" w:rsidRPr="00527BBB" w:rsidRDefault="00C074A6" w:rsidP="001E48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27BBB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  <w:tc>
          <w:tcPr>
            <w:tcW w:w="2977" w:type="dxa"/>
            <w:shd w:val="clear" w:color="auto" w:fill="BFBFBF"/>
          </w:tcPr>
          <w:p w14:paraId="5AD52170" w14:textId="161E09B9" w:rsidR="00C074A6" w:rsidRPr="00527BBB" w:rsidRDefault="00C074A6" w:rsidP="001E48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27BBB"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2126" w:type="dxa"/>
            <w:shd w:val="clear" w:color="auto" w:fill="BFBFBF"/>
          </w:tcPr>
          <w:p w14:paraId="3D70A632" w14:textId="6F3FD593" w:rsidR="00C074A6" w:rsidRPr="00527BBB" w:rsidRDefault="00C074A6" w:rsidP="001E48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27BBB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091" w:type="dxa"/>
            <w:shd w:val="clear" w:color="auto" w:fill="BFBFBF"/>
          </w:tcPr>
          <w:p w14:paraId="25A4A435" w14:textId="72FE8D4E" w:rsidR="00C074A6" w:rsidRPr="00527BBB" w:rsidRDefault="00C074A6" w:rsidP="001E48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27BBB">
              <w:rPr>
                <w:rFonts w:ascii="Arial" w:hAnsi="Arial" w:cs="Arial"/>
                <w:sz w:val="24"/>
                <w:szCs w:val="24"/>
              </w:rPr>
              <w:t>Espaço</w:t>
            </w:r>
          </w:p>
        </w:tc>
      </w:tr>
      <w:tr w:rsidR="00C074A6" w:rsidRPr="00527BBB" w14:paraId="205B0AA3" w14:textId="77777777" w:rsidTr="001711FA">
        <w:tc>
          <w:tcPr>
            <w:tcW w:w="1526" w:type="dxa"/>
          </w:tcPr>
          <w:p w14:paraId="453CFEF2" w14:textId="77777777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7BCEB348" w14:textId="72446754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14:paraId="43C0BCC1" w14:textId="77C44B04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1" w:type="dxa"/>
          </w:tcPr>
          <w:p w14:paraId="6CCA1A2C" w14:textId="14D2D865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74A6" w:rsidRPr="00527BBB" w14:paraId="02C60C41" w14:textId="77777777" w:rsidTr="001711FA">
        <w:tc>
          <w:tcPr>
            <w:tcW w:w="1526" w:type="dxa"/>
          </w:tcPr>
          <w:p w14:paraId="2D203022" w14:textId="77777777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5FB3E468" w14:textId="500D6673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14:paraId="134E57C7" w14:textId="710031EC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1" w:type="dxa"/>
          </w:tcPr>
          <w:p w14:paraId="34D24C4E" w14:textId="5E334C3A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074A6" w:rsidRPr="00527BBB" w14:paraId="2FC1F6E1" w14:textId="77777777" w:rsidTr="001711FA">
        <w:tc>
          <w:tcPr>
            <w:tcW w:w="1526" w:type="dxa"/>
          </w:tcPr>
          <w:p w14:paraId="172D3DAC" w14:textId="77777777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02D0CAC5" w14:textId="46E34079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14:paraId="1EFFA10B" w14:textId="0C73F3D5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1" w:type="dxa"/>
          </w:tcPr>
          <w:p w14:paraId="3FA4C90E" w14:textId="12F2ECD2" w:rsidR="00C074A6" w:rsidRPr="00527BBB" w:rsidRDefault="00C074A6" w:rsidP="001E48C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B64F343" w14:textId="77777777" w:rsidR="00C074A6" w:rsidRPr="00527BBB" w:rsidRDefault="00C074A6" w:rsidP="00257755">
      <w:pPr>
        <w:pStyle w:val="PargrafodaLista"/>
        <w:widowControl w:val="0"/>
        <w:tabs>
          <w:tab w:val="left" w:pos="403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428698AF" w14:textId="619B1633" w:rsidR="00424FD4" w:rsidRPr="00527BBB" w:rsidRDefault="00424FD4" w:rsidP="00940730">
      <w:pPr>
        <w:pStyle w:val="PargrafodaLista"/>
        <w:widowControl w:val="0"/>
        <w:tabs>
          <w:tab w:val="left" w:pos="403"/>
        </w:tabs>
        <w:autoSpaceDE w:val="0"/>
        <w:autoSpaceDN w:val="0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527BBB">
        <w:rPr>
          <w:rFonts w:ascii="Arial" w:hAnsi="Arial" w:cs="Arial"/>
          <w:sz w:val="24"/>
          <w:szCs w:val="24"/>
        </w:rPr>
        <w:t>Referências.</w:t>
      </w:r>
    </w:p>
    <w:sectPr w:rsidR="00424FD4" w:rsidRPr="00527BBB" w:rsidSect="0017238D">
      <w:headerReference w:type="default" r:id="rId8"/>
      <w:pgSz w:w="11906" w:h="16838"/>
      <w:pgMar w:top="1702" w:right="1701" w:bottom="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E3E2" w14:textId="77777777" w:rsidR="00B76B27" w:rsidRDefault="00B76B27" w:rsidP="003F6CAF">
      <w:pPr>
        <w:spacing w:after="0" w:line="240" w:lineRule="auto"/>
      </w:pPr>
      <w:r>
        <w:separator/>
      </w:r>
    </w:p>
  </w:endnote>
  <w:endnote w:type="continuationSeparator" w:id="0">
    <w:p w14:paraId="0C74E167" w14:textId="77777777" w:rsidR="00B76B27" w:rsidRDefault="00B76B27" w:rsidP="003F6CAF">
      <w:pPr>
        <w:spacing w:after="0" w:line="240" w:lineRule="auto"/>
      </w:pPr>
      <w:r>
        <w:continuationSeparator/>
      </w:r>
    </w:p>
  </w:endnote>
  <w:endnote w:type="continuationNotice" w:id="1">
    <w:p w14:paraId="13AB367A" w14:textId="77777777" w:rsidR="00B76B27" w:rsidRDefault="00B76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5877D" w14:textId="77777777" w:rsidR="00B76B27" w:rsidRDefault="00B76B27" w:rsidP="003F6CAF">
      <w:pPr>
        <w:spacing w:after="0" w:line="240" w:lineRule="auto"/>
      </w:pPr>
      <w:r>
        <w:separator/>
      </w:r>
    </w:p>
  </w:footnote>
  <w:footnote w:type="continuationSeparator" w:id="0">
    <w:p w14:paraId="75A57A52" w14:textId="77777777" w:rsidR="00B76B27" w:rsidRDefault="00B76B27" w:rsidP="003F6CAF">
      <w:pPr>
        <w:spacing w:after="0" w:line="240" w:lineRule="auto"/>
      </w:pPr>
      <w:r>
        <w:continuationSeparator/>
      </w:r>
    </w:p>
  </w:footnote>
  <w:footnote w:type="continuationNotice" w:id="1">
    <w:p w14:paraId="4459AF78" w14:textId="77777777" w:rsidR="00B76B27" w:rsidRDefault="00B76B27">
      <w:pPr>
        <w:spacing w:after="0" w:line="240" w:lineRule="auto"/>
      </w:pPr>
    </w:p>
  </w:footnote>
  <w:footnote w:id="2">
    <w:p w14:paraId="5139452B" w14:textId="14DF37D0" w:rsidR="00F417C0" w:rsidRPr="00527BBB" w:rsidRDefault="00F417C0" w:rsidP="00F417C0">
      <w:pPr>
        <w:pStyle w:val="Textodenotaderodap"/>
        <w:spacing w:after="0" w:line="240" w:lineRule="auto"/>
        <w:jc w:val="both"/>
        <w:rPr>
          <w:rFonts w:ascii="Arial" w:hAnsi="Arial" w:cs="Arial"/>
        </w:rPr>
      </w:pPr>
      <w:r w:rsidRPr="00527BBB">
        <w:rPr>
          <w:rStyle w:val="Refdenotaderodap"/>
          <w:rFonts w:ascii="Arial" w:hAnsi="Arial" w:cs="Arial"/>
        </w:rPr>
        <w:footnoteRef/>
      </w:r>
      <w:r w:rsidRPr="00527BBB">
        <w:rPr>
          <w:rFonts w:ascii="Arial" w:hAnsi="Arial" w:cs="Arial"/>
        </w:rPr>
        <w:t xml:space="preserve"> Conforme aprovado no dia 06/07/2020, na sexta reunião ordinária do ano de 2020 do Conselho Pedagógico e Administrativo do Centro Pedagógico da Escola De Educação Básica e Profissional da UFMG.</w:t>
      </w:r>
    </w:p>
    <w:p w14:paraId="4BA7233D" w14:textId="1D1F61A2" w:rsidR="00F417C0" w:rsidRDefault="00F417C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3" w:type="dxa"/>
      <w:tblInd w:w="-601" w:type="dxa"/>
      <w:tblLayout w:type="fixed"/>
      <w:tblLook w:val="0000" w:firstRow="0" w:lastRow="0" w:firstColumn="0" w:lastColumn="0" w:noHBand="0" w:noVBand="0"/>
    </w:tblPr>
    <w:tblGrid>
      <w:gridCol w:w="2064"/>
      <w:gridCol w:w="5308"/>
      <w:gridCol w:w="3141"/>
    </w:tblGrid>
    <w:tr w:rsidR="003854B7" w14:paraId="3C90DDFD" w14:textId="77777777" w:rsidTr="00A16243">
      <w:tc>
        <w:tcPr>
          <w:tcW w:w="2064" w:type="dxa"/>
          <w:vAlign w:val="center"/>
        </w:tcPr>
        <w:p w14:paraId="246703B1" w14:textId="67CD7B4C" w:rsidR="003854B7" w:rsidRPr="00B44DE7" w:rsidRDefault="00527BBB" w:rsidP="00C90D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pict w14:anchorId="41DD748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g" o:spid="_x0000_i1025" type="#_x0000_t75" style="width:42.75pt;height:38.25pt;visibility:visible;mso-wrap-style:square">
                <v:imagedata r:id="rId1" o:title=""/>
              </v:shape>
            </w:pict>
          </w:r>
        </w:p>
      </w:tc>
      <w:tc>
        <w:tcPr>
          <w:tcW w:w="5308" w:type="dxa"/>
          <w:vAlign w:val="center"/>
        </w:tcPr>
        <w:p w14:paraId="1F0570A0" w14:textId="77777777" w:rsidR="003854B7" w:rsidRPr="005B048C" w:rsidRDefault="003854B7" w:rsidP="005B0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64" w:right="-108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5B048C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UNIVERSIDADE FEDERAL DE MINAS GERAIS</w:t>
          </w:r>
        </w:p>
        <w:p w14:paraId="2EBE5D01" w14:textId="77777777" w:rsidR="003854B7" w:rsidRPr="005B048C" w:rsidRDefault="003854B7" w:rsidP="005B0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64" w:right="-108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5B048C">
            <w:rPr>
              <w:rFonts w:ascii="Arial" w:eastAsia="Arial" w:hAnsi="Arial" w:cs="Arial"/>
              <w:color w:val="000000"/>
              <w:sz w:val="20"/>
              <w:szCs w:val="20"/>
            </w:rPr>
            <w:t>Escola de Educação Básica e Profissional</w:t>
          </w:r>
        </w:p>
        <w:p w14:paraId="66271E43" w14:textId="77777777" w:rsidR="003854B7" w:rsidRPr="005B048C" w:rsidRDefault="003854B7" w:rsidP="005B0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64" w:right="-108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 w:rsidRPr="005B048C">
            <w:rPr>
              <w:rFonts w:ascii="Arial" w:eastAsia="Arial" w:hAnsi="Arial" w:cs="Arial"/>
              <w:color w:val="000000"/>
              <w:sz w:val="20"/>
              <w:szCs w:val="20"/>
            </w:rPr>
            <w:t>Centro Pedagógico</w:t>
          </w:r>
        </w:p>
        <w:p w14:paraId="5802AFA7" w14:textId="1EE3F261" w:rsidR="00C90D6F" w:rsidRPr="00B44DE7" w:rsidRDefault="00C90D6F" w:rsidP="005B04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64" w:right="-108"/>
            <w:jc w:val="center"/>
            <w:rPr>
              <w:rFonts w:ascii="Arial" w:eastAsia="Arial" w:hAnsi="Arial" w:cs="Arial"/>
              <w:color w:val="000000"/>
            </w:rPr>
          </w:pPr>
          <w:r w:rsidRPr="005B048C">
            <w:rPr>
              <w:rFonts w:ascii="Arial" w:eastAsia="Arial" w:hAnsi="Arial" w:cs="Arial"/>
              <w:color w:val="000000"/>
              <w:sz w:val="20"/>
              <w:szCs w:val="20"/>
            </w:rPr>
            <w:t>Coordenação Pedagógica</w:t>
          </w:r>
        </w:p>
      </w:tc>
      <w:tc>
        <w:tcPr>
          <w:tcW w:w="3141" w:type="dxa"/>
          <w:vAlign w:val="center"/>
        </w:tcPr>
        <w:p w14:paraId="7A196DA9" w14:textId="776F2F72" w:rsidR="003854B7" w:rsidRDefault="00527BBB" w:rsidP="00C90D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pict w14:anchorId="1EC49AB1">
              <v:shape id="image2.png" o:spid="_x0000_i1026" type="#_x0000_t75" style="width:69.75pt;height:26.25pt;visibility:visible;mso-wrap-style:square">
                <v:imagedata r:id="rId2" o:title=""/>
              </v:shape>
            </w:pict>
          </w:r>
        </w:p>
      </w:tc>
    </w:tr>
  </w:tbl>
  <w:p w14:paraId="177CAB93" w14:textId="77777777" w:rsidR="003F6CAF" w:rsidRDefault="003F6C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577EF"/>
    <w:multiLevelType w:val="hybridMultilevel"/>
    <w:tmpl w:val="39E0D2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3A9A"/>
    <w:multiLevelType w:val="hybridMultilevel"/>
    <w:tmpl w:val="39E0D2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25AB"/>
    <w:multiLevelType w:val="hybridMultilevel"/>
    <w:tmpl w:val="74E60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B48D9"/>
    <w:multiLevelType w:val="multilevel"/>
    <w:tmpl w:val="CCB85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2506D5"/>
    <w:multiLevelType w:val="hybridMultilevel"/>
    <w:tmpl w:val="6F4AD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3409"/>
    <w:multiLevelType w:val="hybridMultilevel"/>
    <w:tmpl w:val="A97C6938"/>
    <w:lvl w:ilvl="0" w:tplc="0416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A3A94BC">
      <w:numFmt w:val="bullet"/>
      <w:lvlText w:val="•"/>
      <w:lvlJc w:val="left"/>
      <w:pPr>
        <w:ind w:left="1429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4B716388"/>
    <w:multiLevelType w:val="hybridMultilevel"/>
    <w:tmpl w:val="39E0D23A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DC849F8"/>
    <w:multiLevelType w:val="multilevel"/>
    <w:tmpl w:val="EE0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F5187"/>
    <w:multiLevelType w:val="hybridMultilevel"/>
    <w:tmpl w:val="86D63E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42A3"/>
    <w:multiLevelType w:val="hybridMultilevel"/>
    <w:tmpl w:val="27E83D00"/>
    <w:lvl w:ilvl="0" w:tplc="BEAA2B80">
      <w:start w:val="1"/>
      <w:numFmt w:val="decimal"/>
      <w:lvlText w:val="%1)"/>
      <w:lvlJc w:val="left"/>
      <w:pPr>
        <w:ind w:left="402" w:hanging="284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0416000F">
      <w:start w:val="1"/>
      <w:numFmt w:val="decimal"/>
      <w:lvlText w:val="%2."/>
      <w:lvlJc w:val="left"/>
      <w:pPr>
        <w:ind w:left="970" w:hanging="286"/>
        <w:jc w:val="left"/>
      </w:pPr>
      <w:rPr>
        <w:rFonts w:hint="default"/>
        <w:w w:val="99"/>
        <w:sz w:val="24"/>
        <w:szCs w:val="24"/>
        <w:lang w:val="pt-PT" w:eastAsia="pt-PT" w:bidi="pt-PT"/>
      </w:rPr>
    </w:lvl>
    <w:lvl w:ilvl="2" w:tplc="FC5E5CD0">
      <w:numFmt w:val="bullet"/>
      <w:lvlText w:val="•"/>
      <w:lvlJc w:val="left"/>
      <w:pPr>
        <w:ind w:left="980" w:hanging="286"/>
      </w:pPr>
      <w:rPr>
        <w:rFonts w:hint="default"/>
        <w:lang w:val="pt-PT" w:eastAsia="pt-PT" w:bidi="pt-PT"/>
      </w:rPr>
    </w:lvl>
    <w:lvl w:ilvl="3" w:tplc="FCE6C87E">
      <w:numFmt w:val="bullet"/>
      <w:lvlText w:val="•"/>
      <w:lvlJc w:val="left"/>
      <w:pPr>
        <w:ind w:left="2020" w:hanging="286"/>
      </w:pPr>
      <w:rPr>
        <w:rFonts w:hint="default"/>
        <w:lang w:val="pt-PT" w:eastAsia="pt-PT" w:bidi="pt-PT"/>
      </w:rPr>
    </w:lvl>
    <w:lvl w:ilvl="4" w:tplc="3566F790">
      <w:numFmt w:val="bullet"/>
      <w:lvlText w:val="•"/>
      <w:lvlJc w:val="left"/>
      <w:pPr>
        <w:ind w:left="3061" w:hanging="286"/>
      </w:pPr>
      <w:rPr>
        <w:rFonts w:hint="default"/>
        <w:lang w:val="pt-PT" w:eastAsia="pt-PT" w:bidi="pt-PT"/>
      </w:rPr>
    </w:lvl>
    <w:lvl w:ilvl="5" w:tplc="E2EACAA4">
      <w:numFmt w:val="bullet"/>
      <w:lvlText w:val="•"/>
      <w:lvlJc w:val="left"/>
      <w:pPr>
        <w:ind w:left="4102" w:hanging="286"/>
      </w:pPr>
      <w:rPr>
        <w:rFonts w:hint="default"/>
        <w:lang w:val="pt-PT" w:eastAsia="pt-PT" w:bidi="pt-PT"/>
      </w:rPr>
    </w:lvl>
    <w:lvl w:ilvl="6" w:tplc="8DA8E246">
      <w:numFmt w:val="bullet"/>
      <w:lvlText w:val="•"/>
      <w:lvlJc w:val="left"/>
      <w:pPr>
        <w:ind w:left="5143" w:hanging="286"/>
      </w:pPr>
      <w:rPr>
        <w:rFonts w:hint="default"/>
        <w:lang w:val="pt-PT" w:eastAsia="pt-PT" w:bidi="pt-PT"/>
      </w:rPr>
    </w:lvl>
    <w:lvl w:ilvl="7" w:tplc="2036F89A">
      <w:numFmt w:val="bullet"/>
      <w:lvlText w:val="•"/>
      <w:lvlJc w:val="left"/>
      <w:pPr>
        <w:ind w:left="6184" w:hanging="286"/>
      </w:pPr>
      <w:rPr>
        <w:rFonts w:hint="default"/>
        <w:lang w:val="pt-PT" w:eastAsia="pt-PT" w:bidi="pt-PT"/>
      </w:rPr>
    </w:lvl>
    <w:lvl w:ilvl="8" w:tplc="E160C436">
      <w:numFmt w:val="bullet"/>
      <w:lvlText w:val="•"/>
      <w:lvlJc w:val="left"/>
      <w:pPr>
        <w:ind w:left="7224" w:hanging="286"/>
      </w:pPr>
      <w:rPr>
        <w:rFonts w:hint="default"/>
        <w:lang w:val="pt-PT" w:eastAsia="pt-PT" w:bidi="pt-PT"/>
      </w:rPr>
    </w:lvl>
  </w:abstractNum>
  <w:abstractNum w:abstractNumId="10" w15:restartNumberingAfterBreak="0">
    <w:nsid w:val="6D0E06F1"/>
    <w:multiLevelType w:val="multilevel"/>
    <w:tmpl w:val="FE4C646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C297B6E"/>
    <w:multiLevelType w:val="hybridMultilevel"/>
    <w:tmpl w:val="1B62C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E58DB"/>
    <w:multiLevelType w:val="hybridMultilevel"/>
    <w:tmpl w:val="70E8E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C5577"/>
    <w:multiLevelType w:val="hybridMultilevel"/>
    <w:tmpl w:val="0A8AC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B2B"/>
    <w:rsid w:val="00003155"/>
    <w:rsid w:val="00011421"/>
    <w:rsid w:val="00012177"/>
    <w:rsid w:val="000B09DA"/>
    <w:rsid w:val="001711FA"/>
    <w:rsid w:val="0017238D"/>
    <w:rsid w:val="00184883"/>
    <w:rsid w:val="001E48CE"/>
    <w:rsid w:val="002068B0"/>
    <w:rsid w:val="002335FA"/>
    <w:rsid w:val="00252964"/>
    <w:rsid w:val="00257755"/>
    <w:rsid w:val="00281DF9"/>
    <w:rsid w:val="002B79FB"/>
    <w:rsid w:val="002E0DE9"/>
    <w:rsid w:val="003326C0"/>
    <w:rsid w:val="00364BC6"/>
    <w:rsid w:val="003854B7"/>
    <w:rsid w:val="003945AE"/>
    <w:rsid w:val="003A1335"/>
    <w:rsid w:val="003F6CAF"/>
    <w:rsid w:val="00424FD4"/>
    <w:rsid w:val="0046714C"/>
    <w:rsid w:val="004B6C13"/>
    <w:rsid w:val="004B7C32"/>
    <w:rsid w:val="005141AB"/>
    <w:rsid w:val="00527BBB"/>
    <w:rsid w:val="00533AC9"/>
    <w:rsid w:val="005B048C"/>
    <w:rsid w:val="005E06D2"/>
    <w:rsid w:val="005F0FB4"/>
    <w:rsid w:val="00653B50"/>
    <w:rsid w:val="00655F7B"/>
    <w:rsid w:val="006B44A1"/>
    <w:rsid w:val="006C5623"/>
    <w:rsid w:val="006C6FA3"/>
    <w:rsid w:val="00703FE7"/>
    <w:rsid w:val="00714AB3"/>
    <w:rsid w:val="00722575"/>
    <w:rsid w:val="00744BC6"/>
    <w:rsid w:val="0076564A"/>
    <w:rsid w:val="007815C1"/>
    <w:rsid w:val="007970BD"/>
    <w:rsid w:val="008252D3"/>
    <w:rsid w:val="00851BBA"/>
    <w:rsid w:val="008E2A40"/>
    <w:rsid w:val="00923782"/>
    <w:rsid w:val="0093687A"/>
    <w:rsid w:val="00940730"/>
    <w:rsid w:val="009E7EBB"/>
    <w:rsid w:val="00A16536"/>
    <w:rsid w:val="00A51841"/>
    <w:rsid w:val="00A76DE8"/>
    <w:rsid w:val="00AA1C73"/>
    <w:rsid w:val="00B14974"/>
    <w:rsid w:val="00B23BDB"/>
    <w:rsid w:val="00B744B5"/>
    <w:rsid w:val="00B76B27"/>
    <w:rsid w:val="00BA19A5"/>
    <w:rsid w:val="00BA7F97"/>
    <w:rsid w:val="00BB195D"/>
    <w:rsid w:val="00C074A6"/>
    <w:rsid w:val="00C33F26"/>
    <w:rsid w:val="00C90D6F"/>
    <w:rsid w:val="00CC7F9C"/>
    <w:rsid w:val="00CE6478"/>
    <w:rsid w:val="00D0120B"/>
    <w:rsid w:val="00D03DAE"/>
    <w:rsid w:val="00D11225"/>
    <w:rsid w:val="00D303FC"/>
    <w:rsid w:val="00D34361"/>
    <w:rsid w:val="00D46481"/>
    <w:rsid w:val="00D57B2B"/>
    <w:rsid w:val="00DA72E3"/>
    <w:rsid w:val="00DC0645"/>
    <w:rsid w:val="00E70991"/>
    <w:rsid w:val="00ED4001"/>
    <w:rsid w:val="00ED58CA"/>
    <w:rsid w:val="00F01098"/>
    <w:rsid w:val="00F03D9D"/>
    <w:rsid w:val="00F07DF3"/>
    <w:rsid w:val="00F14AD1"/>
    <w:rsid w:val="00F24CC0"/>
    <w:rsid w:val="00F35C80"/>
    <w:rsid w:val="00F417C0"/>
    <w:rsid w:val="00FC4F7C"/>
    <w:rsid w:val="00FF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07BFA1E"/>
  <w15:chartTrackingRefBased/>
  <w15:docId w15:val="{D774D00D-0F37-4F11-8E36-A8A32C8A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2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24FD4"/>
    <w:pPr>
      <w:widowControl w:val="0"/>
      <w:autoSpaceDE w:val="0"/>
      <w:autoSpaceDN w:val="0"/>
      <w:spacing w:after="0" w:line="240" w:lineRule="auto"/>
      <w:ind w:left="118"/>
      <w:jc w:val="both"/>
      <w:outlineLvl w:val="0"/>
    </w:pPr>
    <w:rPr>
      <w:rFonts w:ascii="Arial" w:eastAsia="Arial" w:hAnsi="Arial" w:cs="Arial"/>
      <w:b/>
      <w:bCs/>
      <w:sz w:val="24"/>
      <w:szCs w:val="24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B2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D57B2B"/>
    <w:pPr>
      <w:ind w:left="720"/>
      <w:contextualSpacing/>
    </w:pPr>
  </w:style>
  <w:style w:type="table" w:styleId="Tabelacomgrade">
    <w:name w:val="Table Grid"/>
    <w:basedOn w:val="Tabelanormal"/>
    <w:uiPriority w:val="59"/>
    <w:rsid w:val="00D5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57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797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F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3F6C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F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3F6CAF"/>
    <w:rPr>
      <w:rFonts w:ascii="Calibri" w:eastAsia="Calibri" w:hAnsi="Calibri" w:cs="Times New Roman"/>
    </w:rPr>
  </w:style>
  <w:style w:type="character" w:customStyle="1" w:styleId="Ttulo1Char">
    <w:name w:val="Título 1 Char"/>
    <w:link w:val="Ttulo1"/>
    <w:uiPriority w:val="9"/>
    <w:rsid w:val="00424FD4"/>
    <w:rPr>
      <w:rFonts w:ascii="Arial" w:eastAsia="Arial" w:hAnsi="Arial" w:cs="Arial"/>
      <w:b/>
      <w:bCs/>
      <w:sz w:val="24"/>
      <w:szCs w:val="24"/>
      <w:lang w:eastAsia="pt-PT" w:bidi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4FD4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424FD4"/>
    <w:rPr>
      <w:lang w:eastAsia="en-US"/>
    </w:rPr>
  </w:style>
  <w:style w:type="character" w:styleId="Refdenotadefim">
    <w:name w:val="endnote reference"/>
    <w:uiPriority w:val="99"/>
    <w:semiHidden/>
    <w:unhideWhenUsed/>
    <w:rsid w:val="00424F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17C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417C0"/>
    <w:rPr>
      <w:lang w:eastAsia="en-US"/>
    </w:rPr>
  </w:style>
  <w:style w:type="character" w:styleId="Refdenotaderodap">
    <w:name w:val="footnote reference"/>
    <w:uiPriority w:val="99"/>
    <w:semiHidden/>
    <w:unhideWhenUsed/>
    <w:rsid w:val="00F41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74DF-50DB-4F47-8561-64AC8A1C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CP UFMG</cp:lastModifiedBy>
  <cp:revision>18</cp:revision>
  <dcterms:created xsi:type="dcterms:W3CDTF">2020-08-09T16:07:00Z</dcterms:created>
  <dcterms:modified xsi:type="dcterms:W3CDTF">2020-08-09T17:20:00Z</dcterms:modified>
</cp:coreProperties>
</file>